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678F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E678F2" w:rsidRPr="001A22D9" w:rsidRDefault="00E678F2" w:rsidP="00E678F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ัดตั้งสุสานและฌาปนสถานสาธารณะหรือสุสานและฌาปนสถ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C17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C170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C170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C170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E678F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C1700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รับใบอนุญาตต้องเป็นผู้มีกรรมสิทธิ์หรือสิทธิครอบครองในที่ดินที่จะใช้เป็นที่ตั้งสุสานและฌาปนสถานและต้องมีเนื้อที่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ไร่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จะจัดตั้งสุสานและฌาปนสถานสาธารณะหรือสุสานและฌาปนสถานเอกชนสำหรับเก็บหรือฝังศพเป็นการถาวรต้องเป็นไปตามหลักเกณฑ์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พื้นที่ป่าต้นน้ำลำธ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อยู่ในเขตพื้นที่อันเป็นสถานที่ท่องเที่ยวหรือเขตพื้นที่อันจัดสรรเป็นพื้นที่เพื่อนันทนาการหรือเขตอนุรักษ์และพื้นที่คุ้มครองสิ่งแวดล้อมตามกฎหมายว่าด้วยส่งเสริมและรักษาคุณภาพสิ่งแวดล้อมแห่งชา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ตั้งต้องไม่อยู่ในบริเวณที่เป็นเอกลักษณ์หรือสัญลักษณ์ของท้องถิ่นหรือมีความสำคัญทางประวัติศาสตร์หรือโบราณคด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ตั้งต้องอยู่ห่างจากทางหลวงที่เป็นทางหรือถนนสำหรับประชาชนใช้ในการจราจรสาธารณะอย่างน้อยห้าสิบเมตรห่างจากทางน้ำซึ่งประชาชนใช้ในการจราจรสาธารณะห้วยแม่น้ำคลองหรือแหล่งน้ำสาธารณะประโยชน์อื่นอย่างน้อยสี่ร้อยเมตรเว้นแต่ในกรณีที่มีการป้องกันมิให้กลิ่นและสิ่งปฏิกูลรั่วไหลสถานที่ตั้งนั้นจะต้องอยู่ห่างจากทางน้ำไม่น้อยกว่าหนึ่งร้อยเมต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ตั้งของสุสานและฌาปนสถานเอกชนต้องไม่อยู่ในเขตกรุงเทพมหานครเมืองพัทยาหรือ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ที่จะจัดตั้งสุสานและฌาปนสถานสาธารณะหรือสุสานและฌาปนสถานเอกชนสำหรับเผาศพโดยเฉพาะต้องเป็นไปตามหลักเกณฑ์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พื้นที่ป่าต้นน้ำลำธ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อยู่ในเขตพื้นที่อันเป็นสถานที่ท่องเที่ยวหรือเขตพื้นที่อันจัดสรรเป็นพื้นที่เพื่อนันทนาการหรือเขตอนุรักษ์และพื้นที่คุ้มครองสิ่งแวดล้อมตามกฎหมายว่าด้วยส่งเสริมและรักษาคุณภาพสิ่งแวดล้อมแห่งชา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ตั้งต้องไม่อยู่ในบริเวณที่เป็นเอกลักษณ์หรือสัญลักษณ์ของท้องถิ่นหรือมีความสำคัญทางประวัติศาสตร์หรือโบราณคด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พิจารณาอนุญาตให้แล้วเสร็จภายในหกสิบวันนับแต่วันที่ได้รับ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7C170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ุสานและฌาปนสถานที่อยู่นอกเขต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หน่วยยื่นคำข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C17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ที่ที่จะใช้เป็นที่ตั้งสุสานและฌาปนสถานฯและเอกสารหลักฐานประกอบที่เกี่ยวข้องเสนอความเห็นเจ้าพนักงานท้องถิ่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อนุญาตแจ้งผลให้ผู้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ยื่นสำนักทะเบียนอำเภอเจ้าพนักงานท้องถิ่นผู้อนุญาตคือผู้ว่าราชการ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สิทธิหรือสิทธิครอบครอง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ลขานุการ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เขตที่ดินที่จะใช้เป็นที่ตั้งและแผนผังแสดงการใช้ที่ดินและสิ่งปลูกสร้างในกิจการของสุสา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หลักฐานแสดงการเป็นนิติบุคคลและวัตถุประสงค์หลักฐานแสดงว่าผู้ยื่นคำขอเป็นผู้มีอำนาจกระทำการ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678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ขตในพื้นที่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ศูนย์ดำรงธรรม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C1700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7C1700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678F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จัดตั้งสุสานและฌาปนสถานสาธารณะหรือสุสานและฌาปนสถานเอกช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มหาดไท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มหาดไทย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43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สุสานและฌาปนสถ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จัดตั้งสุสานและฌาปนสถานสาธารณะหรือสุสานและฌาปนสถานเอกช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C170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4A58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1700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2293"/>
    <w:rsid w:val="00D12D76"/>
    <w:rsid w:val="00D30394"/>
    <w:rsid w:val="00DF19F7"/>
    <w:rsid w:val="00E269AE"/>
    <w:rsid w:val="00E678F2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17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17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0022"/>
    <w:rsid w:val="0080364E"/>
    <w:rsid w:val="008B7B0C"/>
    <w:rsid w:val="0099466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B369-DA7F-4FA7-89D7-8D7949E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28:00Z</dcterms:created>
  <dcterms:modified xsi:type="dcterms:W3CDTF">2020-08-26T08:14:00Z</dcterms:modified>
</cp:coreProperties>
</file>